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5650E2" w:rsidRDefault="005650E2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5650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3D000F" w:rsidTr="00574DEF">
        <w:tc>
          <w:tcPr>
            <w:tcW w:w="4644" w:type="dxa"/>
          </w:tcPr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574DEF" w:rsidRDefault="00574DEF" w:rsidP="005F2F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опотання </w:t>
            </w:r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ю</w:t>
            </w:r>
            <w:proofErr w:type="spellEnd"/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B10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цілісного майнового компле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у юридичної особи 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F2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</w:t>
            </w:r>
            <w:r w:rsidR="0014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комплекс «</w:t>
            </w:r>
            <w:proofErr w:type="spellStart"/>
            <w:r w:rsidR="0014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лександрівська</w:t>
            </w:r>
            <w:proofErr w:type="spellEnd"/>
            <w:r w:rsidR="005F2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36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F2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ошкільний навчальний заклад»</w:t>
            </w:r>
            <w:r w:rsidR="00E3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ої районної ради Донецької області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станови Кабінету Міністрів України від 21.09.1998 № 1482 «Про передачу об’єктів права державної та комунальної власн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ті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C967E7" w:rsidRDefault="00C967E7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ю</w:t>
      </w:r>
      <w:proofErr w:type="spellEnd"/>
      <w:r w:rsidR="00A61B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61B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лищною радою 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цілісного майнового комплексу юридичної особи 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</w:t>
      </w:r>
      <w:proofErr w:type="spellStart"/>
      <w:r w:rsid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олександрівська</w:t>
      </w:r>
      <w:proofErr w:type="spellEnd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енів-дошкільний навчальний заклад» Покровської районної ради Донецької області»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</w:t>
      </w:r>
      <w:proofErr w:type="spellStart"/>
      <w:r w:rsid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олександрівська</w:t>
      </w:r>
      <w:proofErr w:type="spellEnd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енів-дошкільний навчальний заклад» Покровської районної ради Донецької області»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52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</w:t>
      </w:r>
      <w:r w:rsid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олександрівка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Гагарін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5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Навчально-виховний комплекс </w:t>
      </w:r>
      <w:r w:rsidR="00E36EC9" w:rsidRP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</w:t>
      </w:r>
      <w:proofErr w:type="spellStart"/>
      <w:r w:rsidR="00145EF4" w:rsidRP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олександрівська</w:t>
      </w:r>
      <w:proofErr w:type="spellEnd"/>
      <w:r w:rsidR="00E36EC9" w:rsidRP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І ступенів-дошкільний навчальний заклад»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45EF4" w:rsidRP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52, Донецька область, Покровський район, с. </w:t>
      </w:r>
      <w:proofErr w:type="spellStart"/>
      <w:r w:rsidR="00145EF4" w:rsidRP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олександрівка</w:t>
      </w:r>
      <w:proofErr w:type="spellEnd"/>
      <w:r w:rsidR="00145EF4" w:rsidRP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. Гагаріна, буд. 45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еращенко Надію Федорівну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директор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льно-виховного комплексу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олександрівська</w:t>
      </w:r>
      <w:proofErr w:type="spellEnd"/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енів-дошкільний навчальний заклад» 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ригіна</w:t>
      </w:r>
      <w:proofErr w:type="spellEnd"/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ндрія Олександровича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льно-виховного комплексу «</w:t>
      </w:r>
      <w:proofErr w:type="spellStart"/>
      <w:r w:rsidR="00145E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олександрівська</w:t>
      </w:r>
      <w:proofErr w:type="spellEnd"/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енів-дошкільний навчальний заклад»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4D6803" w:rsidRDefault="00B10237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ереду Юрія Івановича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ступника голови Покровської районної ради Донецької області;</w:t>
      </w:r>
    </w:p>
    <w:p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02075" w:rsidRDefault="00E806ED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6ED" w:rsidRDefault="00E806ED" w:rsidP="00271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7554" w:rsidRDefault="007A7554" w:rsidP="00271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107E" w:rsidRDefault="00BC7253" w:rsidP="00271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6C655D" w:rsidRPr="006C655D" w:rsidRDefault="005650E2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3D00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644C4C" w:rsidRPr="0064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вчально-</w:t>
      </w:r>
      <w:r w:rsidR="00BC7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ний комплекс «</w:t>
      </w:r>
      <w:proofErr w:type="spellStart"/>
      <w:r w:rsidR="00145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лександрівська</w:t>
      </w:r>
      <w:proofErr w:type="spellEnd"/>
      <w:r w:rsidR="00644C4C" w:rsidRPr="0064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І-ІІ</w:t>
      </w:r>
      <w:r w:rsidR="00BC7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44C4C" w:rsidRPr="0064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енів-дошкільний навчальний заклад»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6C12CD" w:rsidRP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5EF4" w:rsidRPr="00145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5352, Донецька область, Покровський район, с. </w:t>
      </w:r>
      <w:proofErr w:type="spellStart"/>
      <w:r w:rsidR="00145EF4" w:rsidRPr="00145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олександрівка</w:t>
      </w:r>
      <w:proofErr w:type="spellEnd"/>
      <w:r w:rsidR="00145EF4" w:rsidRPr="00145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Гагаріна, буд. 45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802"/>
        <w:gridCol w:w="1197"/>
        <w:gridCol w:w="1653"/>
        <w:gridCol w:w="1437"/>
        <w:gridCol w:w="1694"/>
      </w:tblGrid>
      <w:tr w:rsidR="006C655D" w:rsidRPr="006C655D" w:rsidTr="00E36EC9">
        <w:tc>
          <w:tcPr>
            <w:tcW w:w="1071" w:type="dxa"/>
            <w:hideMark/>
          </w:tcPr>
          <w:p w:rsidR="006C655D" w:rsidRPr="0027107E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02" w:type="dxa"/>
            <w:hideMark/>
          </w:tcPr>
          <w:p w:rsidR="006C655D" w:rsidRPr="0027107E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197" w:type="dxa"/>
            <w:hideMark/>
          </w:tcPr>
          <w:p w:rsidR="006C655D" w:rsidRPr="0027107E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653" w:type="dxa"/>
            <w:hideMark/>
          </w:tcPr>
          <w:p w:rsidR="006C655D" w:rsidRPr="0027107E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площа, </w:t>
            </w:r>
            <w:proofErr w:type="spellStart"/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37" w:type="dxa"/>
            <w:hideMark/>
          </w:tcPr>
          <w:p w:rsidR="006C655D" w:rsidRPr="0027107E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'єм, куб. м </w:t>
            </w:r>
          </w:p>
        </w:tc>
        <w:tc>
          <w:tcPr>
            <w:tcW w:w="1694" w:type="dxa"/>
            <w:hideMark/>
          </w:tcPr>
          <w:p w:rsidR="006C655D" w:rsidRPr="0027107E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, грн</w:t>
            </w:r>
          </w:p>
        </w:tc>
      </w:tr>
      <w:tr w:rsidR="00145EF4" w:rsidRPr="006C655D" w:rsidTr="00E36EC9">
        <w:tc>
          <w:tcPr>
            <w:tcW w:w="1071" w:type="dxa"/>
          </w:tcPr>
          <w:p w:rsidR="00145EF4" w:rsidRPr="0027107E" w:rsidRDefault="00145EF4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2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1E5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197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125,8</w:t>
            </w:r>
            <w:r w:rsidR="001E5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8786,00</w:t>
            </w:r>
          </w:p>
        </w:tc>
        <w:tc>
          <w:tcPr>
            <w:tcW w:w="1694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5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="001E5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409,52</w:t>
            </w:r>
          </w:p>
        </w:tc>
      </w:tr>
      <w:tr w:rsidR="00145EF4" w:rsidRPr="006C655D" w:rsidTr="00E36EC9">
        <w:tc>
          <w:tcPr>
            <w:tcW w:w="1071" w:type="dxa"/>
          </w:tcPr>
          <w:p w:rsidR="00145EF4" w:rsidRPr="0027107E" w:rsidRDefault="00145EF4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2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1E50FE">
              <w:rPr>
                <w:rFonts w:ascii="Times New Roman" w:hAnsi="Times New Roman" w:cs="Times New Roman"/>
                <w:sz w:val="28"/>
                <w:szCs w:val="28"/>
              </w:rPr>
              <w:t xml:space="preserve"> ДНЗ</w:t>
            </w:r>
          </w:p>
        </w:tc>
        <w:tc>
          <w:tcPr>
            <w:tcW w:w="1197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918,88</w:t>
            </w:r>
          </w:p>
        </w:tc>
        <w:tc>
          <w:tcPr>
            <w:tcW w:w="1437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3786,79</w:t>
            </w:r>
          </w:p>
        </w:tc>
        <w:tc>
          <w:tcPr>
            <w:tcW w:w="1694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  <w:r w:rsidR="001E5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321,80</w:t>
            </w:r>
          </w:p>
        </w:tc>
      </w:tr>
      <w:tr w:rsidR="00145EF4" w:rsidRPr="006C655D" w:rsidTr="00E36EC9">
        <w:tc>
          <w:tcPr>
            <w:tcW w:w="1071" w:type="dxa"/>
          </w:tcPr>
          <w:p w:rsidR="00145EF4" w:rsidRPr="0027107E" w:rsidRDefault="00145EF4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2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1E5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197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  <w:r w:rsidR="001E5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  <w:r w:rsidR="001E5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94" w:type="dxa"/>
          </w:tcPr>
          <w:p w:rsidR="00145EF4" w:rsidRPr="001E50FE" w:rsidRDefault="00145EF4" w:rsidP="007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E5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0FE">
              <w:rPr>
                <w:rFonts w:ascii="Times New Roman" w:hAnsi="Times New Roman" w:cs="Times New Roman"/>
                <w:sz w:val="28"/>
                <w:szCs w:val="28"/>
              </w:rPr>
              <w:t>359,00</w:t>
            </w:r>
          </w:p>
        </w:tc>
      </w:tr>
    </w:tbl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16691" w:rsidRPr="00216691" w:rsidRDefault="003D000F" w:rsidP="00216691">
      <w:pPr>
        <w:shd w:val="clear" w:color="auto" w:fill="FFFFFF"/>
        <w:tabs>
          <w:tab w:val="left" w:pos="1027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Ю.І. Середа</w:t>
      </w:r>
      <w:bookmarkStart w:id="0" w:name="_GoBack"/>
      <w:bookmarkEnd w:id="0"/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5AC9"/>
    <w:rsid w:val="000D711F"/>
    <w:rsid w:val="000E5338"/>
    <w:rsid w:val="000F43D0"/>
    <w:rsid w:val="00100A8A"/>
    <w:rsid w:val="00101809"/>
    <w:rsid w:val="00112C8B"/>
    <w:rsid w:val="0011440E"/>
    <w:rsid w:val="00126021"/>
    <w:rsid w:val="0014104D"/>
    <w:rsid w:val="00145EF4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1E50FE"/>
    <w:rsid w:val="0020324E"/>
    <w:rsid w:val="002076F2"/>
    <w:rsid w:val="00216691"/>
    <w:rsid w:val="002370BB"/>
    <w:rsid w:val="0025446D"/>
    <w:rsid w:val="0027107E"/>
    <w:rsid w:val="002711E5"/>
    <w:rsid w:val="00272D04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000F"/>
    <w:rsid w:val="003D16DC"/>
    <w:rsid w:val="00403F21"/>
    <w:rsid w:val="00410D08"/>
    <w:rsid w:val="00423A2E"/>
    <w:rsid w:val="00427C56"/>
    <w:rsid w:val="00435C0E"/>
    <w:rsid w:val="00476C50"/>
    <w:rsid w:val="004B4EB6"/>
    <w:rsid w:val="004D6803"/>
    <w:rsid w:val="004D72E6"/>
    <w:rsid w:val="00502C0B"/>
    <w:rsid w:val="0051344D"/>
    <w:rsid w:val="00523C05"/>
    <w:rsid w:val="0054627F"/>
    <w:rsid w:val="005650E2"/>
    <w:rsid w:val="00574DEF"/>
    <w:rsid w:val="005814E4"/>
    <w:rsid w:val="00592779"/>
    <w:rsid w:val="005C5B6A"/>
    <w:rsid w:val="005F2FFE"/>
    <w:rsid w:val="00601479"/>
    <w:rsid w:val="00606803"/>
    <w:rsid w:val="00613EF4"/>
    <w:rsid w:val="00644C4C"/>
    <w:rsid w:val="00697DEF"/>
    <w:rsid w:val="006B697B"/>
    <w:rsid w:val="006C12CD"/>
    <w:rsid w:val="006C655D"/>
    <w:rsid w:val="00734A7D"/>
    <w:rsid w:val="0075464A"/>
    <w:rsid w:val="007A7554"/>
    <w:rsid w:val="007C0820"/>
    <w:rsid w:val="007F51E6"/>
    <w:rsid w:val="0080557F"/>
    <w:rsid w:val="00805769"/>
    <w:rsid w:val="00817FE0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61B57"/>
    <w:rsid w:val="00A75AC6"/>
    <w:rsid w:val="00A87B0F"/>
    <w:rsid w:val="00A9664D"/>
    <w:rsid w:val="00AC162C"/>
    <w:rsid w:val="00AF77EC"/>
    <w:rsid w:val="00B10237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C7253"/>
    <w:rsid w:val="00BD159E"/>
    <w:rsid w:val="00C44757"/>
    <w:rsid w:val="00C538B6"/>
    <w:rsid w:val="00C8509C"/>
    <w:rsid w:val="00C967E7"/>
    <w:rsid w:val="00D0137B"/>
    <w:rsid w:val="00D01776"/>
    <w:rsid w:val="00D15306"/>
    <w:rsid w:val="00D2064A"/>
    <w:rsid w:val="00D47450"/>
    <w:rsid w:val="00D64B86"/>
    <w:rsid w:val="00D74EAC"/>
    <w:rsid w:val="00D825A5"/>
    <w:rsid w:val="00DC119A"/>
    <w:rsid w:val="00DC5EE2"/>
    <w:rsid w:val="00DD0A59"/>
    <w:rsid w:val="00DE2566"/>
    <w:rsid w:val="00E02075"/>
    <w:rsid w:val="00E14CC9"/>
    <w:rsid w:val="00E25DAD"/>
    <w:rsid w:val="00E269B2"/>
    <w:rsid w:val="00E36EC9"/>
    <w:rsid w:val="00E36F50"/>
    <w:rsid w:val="00E717F6"/>
    <w:rsid w:val="00E72D78"/>
    <w:rsid w:val="00E806ED"/>
    <w:rsid w:val="00E958FE"/>
    <w:rsid w:val="00ED7BD6"/>
    <w:rsid w:val="00F11219"/>
    <w:rsid w:val="00F17A8D"/>
    <w:rsid w:val="00F20192"/>
    <w:rsid w:val="00F33582"/>
    <w:rsid w:val="00F35C62"/>
    <w:rsid w:val="00F55152"/>
    <w:rsid w:val="00F6665A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66AE-9370-4C33-8E4B-77943E39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3</cp:revision>
  <cp:lastPrinted>2020-12-17T14:43:00Z</cp:lastPrinted>
  <dcterms:created xsi:type="dcterms:W3CDTF">2020-12-18T16:20:00Z</dcterms:created>
  <dcterms:modified xsi:type="dcterms:W3CDTF">2020-12-18T17:36:00Z</dcterms:modified>
</cp:coreProperties>
</file>